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D56B5A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pter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</w:t>
      </w:r>
      <w:r w:rsidR="003D225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fu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実装をしていきましょう。</w:t>
      </w:r>
    </w:p>
    <w:p w:rsidR="00D56B5A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fu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ついて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こちらを参考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hoto</w:t>
      </w:r>
      <w:r w:rsidR="00710AA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7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に書き換えましょう。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D2252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5824" behindDoc="0" locked="0" layoutInCell="1" allowOverlap="1" wp14:anchorId="5518F575" wp14:editId="398D79AC">
            <wp:simplePos x="0" y="0"/>
            <wp:positionH relativeFrom="column">
              <wp:posOffset>340360</wp:posOffset>
            </wp:positionH>
            <wp:positionV relativeFrom="paragraph">
              <wp:posOffset>176530</wp:posOffset>
            </wp:positionV>
            <wp:extent cx="5683250" cy="388693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88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Pr="00C90001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ET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について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D2252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inline distT="0" distB="0" distL="0" distR="0" wp14:anchorId="1F0F6F98" wp14:editId="57C81C51">
            <wp:extent cx="6480175" cy="241363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 w:rsidR="00D56B5A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7</w:t>
      </w:r>
      <w:r w:rsidR="00554F6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D56B5A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  <w:r w:rsidR="00D56B5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--resource</w:t>
      </w:r>
    </w:p>
    <w:p w:rsidR="00671C1A" w:rsidRPr="00D56B5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554F6B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7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0250A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reat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 w:rsidR="0093104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新規登録画面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</w:p>
    <w:p w:rsidR="00565436" w:rsidRPr="00307737" w:rsidRDefault="00307737" w:rsidP="0056543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72312F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C90001" w:rsidRDefault="00C9000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5F65B6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</w:t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利用</w:t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すること。</w:t>
      </w:r>
    </w:p>
    <w:p w:rsidR="005F65B6" w:rsidRPr="000A02E0" w:rsidRDefault="005F65B6" w:rsidP="001043F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</w:p>
    <w:p w:rsidR="00BC4C83" w:rsidRDefault="00BC4C8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2324" w:rsidRDefault="00C9000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3884265" wp14:editId="4D68048B">
            <wp:simplePos x="0" y="0"/>
            <wp:positionH relativeFrom="column">
              <wp:posOffset>168910</wp:posOffset>
            </wp:positionH>
            <wp:positionV relativeFrom="paragraph">
              <wp:posOffset>43815</wp:posOffset>
            </wp:positionV>
            <wp:extent cx="6324600" cy="7925435"/>
            <wp:effectExtent l="38100" t="38100" r="38100" b="374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925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4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DF4AC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56D2B" w:rsidRDefault="00056D2B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522776" w:rsidRDefault="00056D2B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6D2B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4560" behindDoc="0" locked="0" layoutInCell="1" allowOverlap="1" wp14:anchorId="762EF389" wp14:editId="0241BF51">
            <wp:simplePos x="0" y="0"/>
            <wp:positionH relativeFrom="column">
              <wp:posOffset>118110</wp:posOffset>
            </wp:positionH>
            <wp:positionV relativeFrom="paragraph">
              <wp:posOffset>52706</wp:posOffset>
            </wp:positionV>
            <wp:extent cx="5854700" cy="2290246"/>
            <wp:effectExtent l="38100" t="38100" r="31750" b="342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50" cy="22946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056D2B" w:rsidP="00922843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新規登録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押下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522776" w:rsidRPr="003228BE">
        <w:rPr>
          <w:noProof/>
          <w:lang w:eastAsia="ja-JP"/>
        </w:rPr>
        <w:t xml:space="preserve"> </w:t>
      </w:r>
    </w:p>
    <w:p w:rsidR="00056D2B" w:rsidRPr="00522776" w:rsidRDefault="00056D2B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6D2B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5584" behindDoc="0" locked="0" layoutInCell="1" allowOverlap="1" wp14:anchorId="1F284DB0" wp14:editId="68390FB5">
            <wp:simplePos x="0" y="0"/>
            <wp:positionH relativeFrom="column">
              <wp:posOffset>73660</wp:posOffset>
            </wp:positionH>
            <wp:positionV relativeFrom="paragraph">
              <wp:posOffset>85725</wp:posOffset>
            </wp:positionV>
            <wp:extent cx="6286500" cy="2112954"/>
            <wp:effectExtent l="38100" t="38100" r="38100" b="400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1295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rFonts w:hint="eastAsia"/>
          <w:noProof/>
          <w:lang w:eastAsia="ja-JP"/>
        </w:rPr>
        <w:t>エラー時（詳細は</w:t>
      </w:r>
      <w:r>
        <w:rPr>
          <w:rFonts w:hint="eastAsia"/>
          <w:noProof/>
          <w:lang w:eastAsia="ja-JP"/>
        </w:rPr>
        <w:t>Person.php</w:t>
      </w:r>
      <w:r>
        <w:rPr>
          <w:rFonts w:hint="eastAsia"/>
          <w:noProof/>
          <w:lang w:eastAsia="ja-JP"/>
        </w:rPr>
        <w:t>の</w:t>
      </w:r>
      <w:r>
        <w:rPr>
          <w:rFonts w:hint="eastAsia"/>
          <w:noProof/>
          <w:lang w:eastAsia="ja-JP"/>
        </w:rPr>
        <w:t>$rules</w:t>
      </w:r>
      <w:r>
        <w:rPr>
          <w:rFonts w:hint="eastAsia"/>
          <w:noProof/>
          <w:lang w:eastAsia="ja-JP"/>
        </w:rPr>
        <w:t>を参照）</w:t>
      </w:r>
    </w:p>
    <w:p w:rsidR="003228BE" w:rsidRDefault="00DF4AC8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F4AC8"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2E0203E6" wp14:editId="1E5C4BEC">
            <wp:simplePos x="0" y="0"/>
            <wp:positionH relativeFrom="column">
              <wp:posOffset>3432810</wp:posOffset>
            </wp:positionH>
            <wp:positionV relativeFrom="paragraph">
              <wp:posOffset>23495</wp:posOffset>
            </wp:positionV>
            <wp:extent cx="2522726" cy="3079750"/>
            <wp:effectExtent l="38100" t="38100" r="30480" b="444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70" cy="30845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AC8"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67E71F9E" wp14:editId="28B4CF7C">
            <wp:simplePos x="0" y="0"/>
            <wp:positionH relativeFrom="column">
              <wp:posOffset>118111</wp:posOffset>
            </wp:positionH>
            <wp:positionV relativeFrom="paragraph">
              <wp:posOffset>67945</wp:posOffset>
            </wp:positionV>
            <wp:extent cx="2578100" cy="3035300"/>
            <wp:effectExtent l="38100" t="38100" r="31750" b="317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5" b="12124"/>
                    <a:stretch/>
                  </pic:blipFill>
                  <pic:spPr bwMode="auto">
                    <a:xfrm>
                      <a:off x="0" y="0"/>
                      <a:ext cx="2578100" cy="30353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nako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詳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F4AC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0704" behindDoc="0" locked="0" layoutInCell="1" allowOverlap="1" wp14:anchorId="409AEFBE" wp14:editId="12EC1F46">
            <wp:simplePos x="0" y="0"/>
            <wp:positionH relativeFrom="column">
              <wp:posOffset>106045</wp:posOffset>
            </wp:positionH>
            <wp:positionV relativeFrom="paragraph">
              <wp:posOffset>99060</wp:posOffset>
            </wp:positionV>
            <wp:extent cx="6292850" cy="1789500"/>
            <wp:effectExtent l="38100" t="38100" r="31750" b="393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7895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DF4AC8" w:rsidP="00DF4AC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 w:rsidR="0066099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achiko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検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DF4AC8" w:rsidRP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6099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77470</wp:posOffset>
            </wp:positionV>
            <wp:extent cx="6350000" cy="1772773"/>
            <wp:effectExtent l="38100" t="38100" r="31750" b="3746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727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P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ro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更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6099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2752" behindDoc="0" locked="0" layoutInCell="1" allowOverlap="1" wp14:anchorId="1298619B" wp14:editId="7AE54588">
            <wp:simplePos x="0" y="0"/>
            <wp:positionH relativeFrom="column">
              <wp:posOffset>74295</wp:posOffset>
            </wp:positionH>
            <wp:positionV relativeFrom="paragraph">
              <wp:posOffset>93980</wp:posOffset>
            </wp:positionV>
            <wp:extent cx="6372008" cy="2057400"/>
            <wp:effectExtent l="38100" t="38100" r="29210" b="381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8" cy="20574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achiko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削除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6099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5875</wp:posOffset>
            </wp:positionV>
            <wp:extent cx="6400800" cy="2116874"/>
            <wp:effectExtent l="38100" t="38100" r="38100" b="361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687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7120E1" w:rsidRDefault="007120E1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660998" w:rsidRPr="00660998" w:rsidRDefault="0066099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をしっかり確認すること。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6099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sourc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6099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Resourceful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には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find()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メソッドはない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で追加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6099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Resourceful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には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del()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メソッドはない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で追加</w:t>
      </w:r>
    </w:p>
    <w:p w:rsidR="008C483B" w:rsidRDefault="008C483B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66099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7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7_1Controlle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index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.required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を入力してください。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ak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A0B62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="005A0B6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7)</w:t>
      </w:r>
      <w:r w:rsidR="005A0B62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5A0B6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8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5A0B6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9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ail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)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her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create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or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7568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1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5A0B62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2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5A0B62">
        <w:rPr>
          <w:rFonts w:eastAsia="ＭＳ Ｐゴシック" w:cs="ＭＳ Ｐゴシック" w:hint="eastAsia"/>
          <w:b w:val="0"/>
          <w:color w:val="383A42"/>
          <w:kern w:val="0"/>
          <w:sz w:val="12"/>
          <w:szCs w:val="12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8C483B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3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edit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___(14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5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del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stroy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6669D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 w:rsidR="003666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F3430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ラスに</w:t>
      </w:r>
      <w:r w:rsidR="0076277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バリデーションの設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、</w:t>
      </w:r>
      <w:r w:rsidR="0076277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getData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追加すること。</w:t>
      </w:r>
    </w:p>
    <w:p w:rsidR="0076277D" w:rsidRDefault="0076277D" w:rsidP="0076277D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基本的には授業で修正済みだと思います。</w:t>
      </w:r>
    </w:p>
    <w:p w:rsidR="0036669D" w:rsidRP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email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teger|min:0|max:150'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)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 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 (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)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Pr="0076277D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76277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php 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7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8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9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edi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0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  <w:t>          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!--GET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送信に注意。テキスト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99P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を参考のうえ、作成すること。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--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76277D" w:rsidRDefault="0076277D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r w:rsidR="007A1BAB">
        <w:rPr>
          <w:rFonts w:eastAsia="ＭＳ Ｐゴシック" w:cs="ＭＳ Ｐゴシック"/>
          <w:kern w:val="0"/>
          <w:sz w:val="27"/>
          <w:szCs w:val="27"/>
          <w:lang w:eastAsia="ja-JP"/>
        </w:rPr>
        <w:t>show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F73819" w:rsidRDefault="00F73819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73819" w:rsidRPr="0076277D" w:rsidRDefault="00F73819" w:rsidP="00F7381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create.blade.php </w:t>
      </w:r>
    </w:p>
    <w:p w:rsidR="00E738A6" w:rsidRDefault="00E738A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F73819" w:rsidRPr="00B85570" w:rsidRDefault="00B8557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edit.blade.php </w:t>
      </w:r>
    </w:p>
    <w:p w:rsidR="00B85570" w:rsidRPr="004B18EF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6D3DB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1)___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metho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D3DB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2)___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85570" w:rsidRPr="004B18EF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85570" w:rsidRDefault="004B18EF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del.blade.php </w:t>
      </w:r>
    </w:p>
    <w:p w:rsidR="004B18EF" w:rsidRDefault="004B18EF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6D3DB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3)___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metho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D3DB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24)___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4B18EF" w:rsidRPr="004B18EF" w:rsidRDefault="004B18EF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4B18EF" w:rsidRPr="004B18EF" w:rsidSect="00965724">
      <w:headerReference w:type="default" r:id="rId21"/>
      <w:footerReference w:type="default" r:id="rId2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71" w:rsidRDefault="00070B71">
      <w:r>
        <w:separator/>
      </w:r>
    </w:p>
  </w:endnote>
  <w:endnote w:type="continuationSeparator" w:id="0">
    <w:p w:rsidR="00070B71" w:rsidRDefault="0007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70" w:rsidRDefault="00B855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65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71" w:rsidRDefault="00070B71">
      <w:r>
        <w:separator/>
      </w:r>
    </w:p>
  </w:footnote>
  <w:footnote w:type="continuationSeparator" w:id="0">
    <w:p w:rsidR="00070B71" w:rsidRDefault="0007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70" w:rsidRDefault="00B8557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7</w:t>
    </w:r>
  </w:p>
  <w:p w:rsidR="00B85570" w:rsidRDefault="00B8557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0A3"/>
    <w:rsid w:val="00025872"/>
    <w:rsid w:val="00032CD3"/>
    <w:rsid w:val="00043BB2"/>
    <w:rsid w:val="000456E3"/>
    <w:rsid w:val="0004641B"/>
    <w:rsid w:val="00046D57"/>
    <w:rsid w:val="000552E2"/>
    <w:rsid w:val="00056D2B"/>
    <w:rsid w:val="00070B71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03A5"/>
    <w:rsid w:val="001043F7"/>
    <w:rsid w:val="001130E4"/>
    <w:rsid w:val="001149C1"/>
    <w:rsid w:val="0012488B"/>
    <w:rsid w:val="001276EC"/>
    <w:rsid w:val="001325C8"/>
    <w:rsid w:val="001356BE"/>
    <w:rsid w:val="00135E98"/>
    <w:rsid w:val="00141703"/>
    <w:rsid w:val="0014417B"/>
    <w:rsid w:val="00150E48"/>
    <w:rsid w:val="00163462"/>
    <w:rsid w:val="00165C3A"/>
    <w:rsid w:val="001846A5"/>
    <w:rsid w:val="00184E77"/>
    <w:rsid w:val="00185839"/>
    <w:rsid w:val="001901B2"/>
    <w:rsid w:val="001A08F6"/>
    <w:rsid w:val="001A09C5"/>
    <w:rsid w:val="001A441B"/>
    <w:rsid w:val="001B04FA"/>
    <w:rsid w:val="001B6A52"/>
    <w:rsid w:val="001D3773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07737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91EE0"/>
    <w:rsid w:val="003A277E"/>
    <w:rsid w:val="003B230B"/>
    <w:rsid w:val="003C1090"/>
    <w:rsid w:val="003C3A51"/>
    <w:rsid w:val="003D2252"/>
    <w:rsid w:val="003E4BB6"/>
    <w:rsid w:val="003F537B"/>
    <w:rsid w:val="004058DA"/>
    <w:rsid w:val="004061A7"/>
    <w:rsid w:val="00407620"/>
    <w:rsid w:val="004115CC"/>
    <w:rsid w:val="00416965"/>
    <w:rsid w:val="00423128"/>
    <w:rsid w:val="00432A35"/>
    <w:rsid w:val="00435414"/>
    <w:rsid w:val="00440AB1"/>
    <w:rsid w:val="004420E6"/>
    <w:rsid w:val="0045333C"/>
    <w:rsid w:val="00461FE9"/>
    <w:rsid w:val="004701F3"/>
    <w:rsid w:val="004742F2"/>
    <w:rsid w:val="00484799"/>
    <w:rsid w:val="004B18EF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65436"/>
    <w:rsid w:val="00573107"/>
    <w:rsid w:val="0057495E"/>
    <w:rsid w:val="00574AF8"/>
    <w:rsid w:val="00583B14"/>
    <w:rsid w:val="00594AB0"/>
    <w:rsid w:val="005A04D8"/>
    <w:rsid w:val="005A0B62"/>
    <w:rsid w:val="005B196C"/>
    <w:rsid w:val="005B40CD"/>
    <w:rsid w:val="005B6FB6"/>
    <w:rsid w:val="005C4957"/>
    <w:rsid w:val="005C4A0B"/>
    <w:rsid w:val="005D2A12"/>
    <w:rsid w:val="005E05AD"/>
    <w:rsid w:val="005E0C5C"/>
    <w:rsid w:val="005F0793"/>
    <w:rsid w:val="005F2699"/>
    <w:rsid w:val="005F65B6"/>
    <w:rsid w:val="0060415D"/>
    <w:rsid w:val="00630340"/>
    <w:rsid w:val="0063136F"/>
    <w:rsid w:val="006338FE"/>
    <w:rsid w:val="00637906"/>
    <w:rsid w:val="00660998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3DBA"/>
    <w:rsid w:val="006D7868"/>
    <w:rsid w:val="006E423F"/>
    <w:rsid w:val="006F1F4E"/>
    <w:rsid w:val="007073F8"/>
    <w:rsid w:val="00710AA7"/>
    <w:rsid w:val="007120E1"/>
    <w:rsid w:val="007130BB"/>
    <w:rsid w:val="0072312F"/>
    <w:rsid w:val="0073007A"/>
    <w:rsid w:val="007371F9"/>
    <w:rsid w:val="0075345B"/>
    <w:rsid w:val="0075681C"/>
    <w:rsid w:val="0076277D"/>
    <w:rsid w:val="00765644"/>
    <w:rsid w:val="00767A7F"/>
    <w:rsid w:val="00776914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1CA9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C483B"/>
    <w:rsid w:val="008E1AAB"/>
    <w:rsid w:val="008F02F7"/>
    <w:rsid w:val="009042EA"/>
    <w:rsid w:val="00912CC9"/>
    <w:rsid w:val="00914C50"/>
    <w:rsid w:val="00922843"/>
    <w:rsid w:val="00931049"/>
    <w:rsid w:val="00960568"/>
    <w:rsid w:val="009614C6"/>
    <w:rsid w:val="00965724"/>
    <w:rsid w:val="009669CB"/>
    <w:rsid w:val="0097234D"/>
    <w:rsid w:val="009762C6"/>
    <w:rsid w:val="00984A44"/>
    <w:rsid w:val="00985836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764C4"/>
    <w:rsid w:val="00B84183"/>
    <w:rsid w:val="00B85570"/>
    <w:rsid w:val="00BA6E34"/>
    <w:rsid w:val="00BB277A"/>
    <w:rsid w:val="00BB2E76"/>
    <w:rsid w:val="00BB6C15"/>
    <w:rsid w:val="00BC1E2C"/>
    <w:rsid w:val="00BC4C83"/>
    <w:rsid w:val="00BD1D9F"/>
    <w:rsid w:val="00C01FF2"/>
    <w:rsid w:val="00C061CC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90001"/>
    <w:rsid w:val="00CA6215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56B5A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4AC8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38A6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63049"/>
    <w:rsid w:val="00F73819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41587CE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6E5A6-85F6-4C90-8C52-CEDF0AC4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1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39</cp:revision>
  <cp:lastPrinted>2018-09-22T07:01:00Z</cp:lastPrinted>
  <dcterms:created xsi:type="dcterms:W3CDTF">2020-06-08T06:55:00Z</dcterms:created>
  <dcterms:modified xsi:type="dcterms:W3CDTF">2020-07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